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D0" w:rsidRPr="00C9049E" w:rsidRDefault="006D5CD0" w:rsidP="006D5CD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D0" w:rsidRPr="001821EF" w:rsidRDefault="006D5CD0" w:rsidP="001821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21EF">
        <w:rPr>
          <w:rFonts w:ascii="Times New Roman" w:hAnsi="Times New Roman" w:cs="Times New Roman"/>
          <w:sz w:val="32"/>
          <w:szCs w:val="32"/>
        </w:rPr>
        <w:t xml:space="preserve">СЕЛЬСКОЕ  ПОСЕЛЕНИЕ </w:t>
      </w:r>
    </w:p>
    <w:p w:rsidR="006D5CD0" w:rsidRPr="001821EF" w:rsidRDefault="006D5CD0" w:rsidP="001821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1E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«ДЕРЕВНЯ </w:t>
      </w:r>
      <w:r w:rsidR="005B6FBC">
        <w:rPr>
          <w:rFonts w:ascii="Times New Roman" w:eastAsia="Calibri" w:hAnsi="Times New Roman" w:cs="Times New Roman"/>
          <w:b/>
          <w:bCs/>
          <w:sz w:val="32"/>
          <w:szCs w:val="32"/>
        </w:rPr>
        <w:t>ЕРМОЛОВО</w:t>
      </w:r>
      <w:r w:rsidRPr="001821EF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6D5CD0" w:rsidRPr="001821EF" w:rsidRDefault="006D5CD0" w:rsidP="001821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21EF">
        <w:rPr>
          <w:rFonts w:ascii="Times New Roman" w:hAnsi="Times New Roman" w:cs="Times New Roman"/>
          <w:sz w:val="32"/>
          <w:szCs w:val="32"/>
        </w:rPr>
        <w:t>Калужская область</w:t>
      </w:r>
    </w:p>
    <w:p w:rsidR="006D5CD0" w:rsidRPr="001821EF" w:rsidRDefault="006D5CD0" w:rsidP="001821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21EF">
        <w:rPr>
          <w:rFonts w:ascii="Times New Roman" w:hAnsi="Times New Roman" w:cs="Times New Roman"/>
          <w:sz w:val="32"/>
          <w:szCs w:val="32"/>
        </w:rPr>
        <w:t>СЕЛЬСКАЯ  ДУМА</w:t>
      </w:r>
    </w:p>
    <w:p w:rsidR="006D5CD0" w:rsidRPr="001821EF" w:rsidRDefault="006D5CD0" w:rsidP="001821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1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D5CD0" w:rsidRPr="00C9049E" w:rsidRDefault="006D5CD0" w:rsidP="001821EF">
      <w:pPr>
        <w:spacing w:after="0"/>
        <w:jc w:val="center"/>
        <w:rPr>
          <w:b/>
        </w:rPr>
      </w:pPr>
    </w:p>
    <w:tbl>
      <w:tblPr>
        <w:tblW w:w="9284" w:type="dxa"/>
        <w:jc w:val="center"/>
        <w:tblLayout w:type="fixed"/>
        <w:tblLook w:val="0000" w:firstRow="0" w:lastRow="0" w:firstColumn="0" w:lastColumn="0" w:noHBand="0" w:noVBand="0"/>
      </w:tblPr>
      <w:tblGrid>
        <w:gridCol w:w="3756"/>
        <w:gridCol w:w="1559"/>
        <w:gridCol w:w="3969"/>
      </w:tblGrid>
      <w:tr w:rsidR="006D5CD0" w:rsidRPr="00C9049E" w:rsidTr="001821EF">
        <w:trPr>
          <w:cantSplit/>
          <w:trHeight w:val="204"/>
          <w:jc w:val="center"/>
        </w:trPr>
        <w:tc>
          <w:tcPr>
            <w:tcW w:w="3756" w:type="dxa"/>
          </w:tcPr>
          <w:p w:rsidR="006D5CD0" w:rsidRPr="001821EF" w:rsidRDefault="006D5CD0" w:rsidP="001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B6FBC"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</w:tc>
        <w:tc>
          <w:tcPr>
            <w:tcW w:w="1559" w:type="dxa"/>
          </w:tcPr>
          <w:p w:rsidR="006D5CD0" w:rsidRPr="001821EF" w:rsidRDefault="006D5CD0" w:rsidP="0077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D5CD0" w:rsidRPr="001821EF" w:rsidRDefault="006D5CD0" w:rsidP="001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№ </w:t>
            </w:r>
            <w:r w:rsidR="005B6FBC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</w:tbl>
    <w:p w:rsidR="006D5CD0" w:rsidRPr="001821EF" w:rsidRDefault="001821EF" w:rsidP="0033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5CD0" w:rsidRPr="001821EF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м</w:t>
      </w:r>
      <w:r w:rsidR="006D5CD0" w:rsidRPr="001821EF">
        <w:rPr>
          <w:rFonts w:ascii="Times New Roman" w:hAnsi="Times New Roman" w:cs="Times New Roman"/>
          <w:b/>
          <w:sz w:val="28"/>
          <w:szCs w:val="28"/>
        </w:rPr>
        <w:t>униципальном</w:t>
      </w:r>
    </w:p>
    <w:p w:rsidR="006D5CD0" w:rsidRPr="001821EF" w:rsidRDefault="006D5CD0" w:rsidP="0033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821EF">
        <w:rPr>
          <w:rFonts w:ascii="Times New Roman" w:hAnsi="Times New Roman" w:cs="Times New Roman"/>
          <w:b/>
          <w:sz w:val="28"/>
          <w:szCs w:val="28"/>
        </w:rPr>
        <w:t xml:space="preserve">контроле в </w:t>
      </w:r>
      <w:proofErr w:type="gramStart"/>
      <w:r w:rsidRPr="001821EF">
        <w:rPr>
          <w:rFonts w:ascii="Times New Roman" w:hAnsi="Times New Roman" w:cs="Times New Roman"/>
          <w:b/>
          <w:sz w:val="28"/>
          <w:szCs w:val="28"/>
        </w:rPr>
        <w:t>сфере</w:t>
      </w:r>
      <w:r w:rsidRPr="001821EF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 благоустройства</w:t>
      </w:r>
      <w:proofErr w:type="gramEnd"/>
      <w:r w:rsidRPr="001821EF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на территории</w:t>
      </w:r>
    </w:p>
    <w:p w:rsidR="006D5CD0" w:rsidRPr="001821EF" w:rsidRDefault="006D5CD0" w:rsidP="0033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821EF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сельское поселение «Деревня </w:t>
      </w:r>
      <w:r w:rsidR="005B6FBC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</w:p>
    <w:p w:rsidR="006D5CD0" w:rsidRPr="00D235EB" w:rsidRDefault="006D5CD0" w:rsidP="00334F0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6D5CD0" w:rsidRDefault="006D5CD0" w:rsidP="00334F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21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31.07.2020 N 248-ФЗ "О государственном контроле (надзоре) и муниципальном контроле в Российской Федерации", руководствуясь Уставом СП </w:t>
      </w:r>
      <w:r w:rsidRPr="001821EF">
        <w:rPr>
          <w:rFonts w:ascii="Times New Roman" w:hAnsi="Times New Roman" w:cs="Times New Roman"/>
          <w:bCs/>
          <w:sz w:val="28"/>
          <w:szCs w:val="28"/>
        </w:rPr>
        <w:t>«</w:t>
      </w:r>
      <w:r w:rsidRPr="001821EF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bCs/>
          <w:sz w:val="28"/>
          <w:szCs w:val="28"/>
        </w:rPr>
        <w:t>», Сельская Дума СП «</w:t>
      </w:r>
      <w:r w:rsidRPr="001821EF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21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 Е Ш И Л </w:t>
      </w:r>
      <w:proofErr w:type="gramStart"/>
      <w:r w:rsidRPr="001821EF">
        <w:rPr>
          <w:rFonts w:ascii="Times New Roman" w:eastAsia="Calibri" w:hAnsi="Times New Roman" w:cs="Times New Roman"/>
          <w:b/>
          <w:bCs/>
          <w:sz w:val="28"/>
          <w:szCs w:val="28"/>
        </w:rPr>
        <w:t>А :</w:t>
      </w:r>
      <w:proofErr w:type="gramEnd"/>
    </w:p>
    <w:p w:rsidR="001821EF" w:rsidRPr="001821EF" w:rsidRDefault="001821EF" w:rsidP="00334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5CD0" w:rsidRPr="001821EF" w:rsidRDefault="006D5CD0" w:rsidP="00334F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EF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</w:t>
      </w:r>
      <w:r w:rsidRPr="001821EF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сельского поселения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6D5CD0" w:rsidRPr="001821EF" w:rsidRDefault="006D5CD0" w:rsidP="00334F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EF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Сельской Думы сельского поселения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sz w:val="28"/>
          <w:szCs w:val="28"/>
        </w:rPr>
        <w:t>»:</w:t>
      </w:r>
    </w:p>
    <w:p w:rsidR="006D5CD0" w:rsidRPr="001821EF" w:rsidRDefault="006D5CD0" w:rsidP="0033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EF">
        <w:rPr>
          <w:rFonts w:ascii="Times New Roman" w:hAnsi="Times New Roman" w:cs="Times New Roman"/>
          <w:sz w:val="28"/>
          <w:szCs w:val="28"/>
        </w:rPr>
        <w:t xml:space="preserve">-Решение Сельской Думы сельского поселения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sz w:val="28"/>
          <w:szCs w:val="28"/>
        </w:rPr>
        <w:t xml:space="preserve">» от </w:t>
      </w:r>
      <w:r w:rsidR="005B6FBC">
        <w:rPr>
          <w:rFonts w:ascii="Times New Roman" w:hAnsi="Times New Roman" w:cs="Times New Roman"/>
          <w:sz w:val="28"/>
          <w:szCs w:val="28"/>
        </w:rPr>
        <w:t>30.08.2021 № 62</w:t>
      </w:r>
      <w:r w:rsidRPr="00182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сельского поселения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sz w:val="28"/>
          <w:szCs w:val="28"/>
        </w:rPr>
        <w:t>»;</w:t>
      </w:r>
    </w:p>
    <w:p w:rsidR="006D5CD0" w:rsidRPr="001821EF" w:rsidRDefault="006D5CD0" w:rsidP="0033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EF">
        <w:rPr>
          <w:rFonts w:ascii="Times New Roman" w:hAnsi="Times New Roman" w:cs="Times New Roman"/>
          <w:sz w:val="28"/>
          <w:szCs w:val="28"/>
        </w:rPr>
        <w:t xml:space="preserve">- Решение Сельской Думы сельского поселения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» от 28.10.2022 № 122</w:t>
      </w:r>
      <w:r w:rsidRPr="001821EF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</w:t>
      </w:r>
      <w:proofErr w:type="gramStart"/>
      <w:r w:rsidRPr="001821EF">
        <w:rPr>
          <w:rFonts w:ascii="Times New Roman" w:hAnsi="Times New Roman" w:cs="Times New Roman"/>
          <w:sz w:val="28"/>
          <w:szCs w:val="28"/>
        </w:rPr>
        <w:t>в  Решение</w:t>
      </w:r>
      <w:proofErr w:type="gramEnd"/>
      <w:r w:rsidRPr="001821EF">
        <w:rPr>
          <w:rFonts w:ascii="Times New Roman" w:hAnsi="Times New Roman" w:cs="Times New Roman"/>
          <w:sz w:val="28"/>
          <w:szCs w:val="28"/>
        </w:rPr>
        <w:t xml:space="preserve"> Сельской Думы сельского поселения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sz w:val="28"/>
          <w:szCs w:val="28"/>
        </w:rPr>
        <w:t xml:space="preserve">» от </w:t>
      </w:r>
      <w:r w:rsidR="005B6FBC">
        <w:rPr>
          <w:rFonts w:ascii="Times New Roman" w:hAnsi="Times New Roman" w:cs="Times New Roman"/>
          <w:sz w:val="28"/>
          <w:szCs w:val="28"/>
        </w:rPr>
        <w:t>30.08.2021 № 62</w:t>
      </w:r>
      <w:r w:rsidRPr="00182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сельского поселения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sz w:val="28"/>
          <w:szCs w:val="28"/>
        </w:rPr>
        <w:t>»;</w:t>
      </w:r>
    </w:p>
    <w:p w:rsidR="006D5CD0" w:rsidRPr="001821EF" w:rsidRDefault="006D5CD0" w:rsidP="0033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EF">
        <w:rPr>
          <w:rFonts w:ascii="Times New Roman" w:hAnsi="Times New Roman" w:cs="Times New Roman"/>
          <w:sz w:val="28"/>
          <w:szCs w:val="28"/>
        </w:rPr>
        <w:t>3. Настоящее решение вступает</w:t>
      </w:r>
      <w:r w:rsidR="001821EF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 и подлежит размещению на официальном сайте администрации МР «Сухиничский район» в сети Интернет.</w:t>
      </w:r>
    </w:p>
    <w:p w:rsidR="006D5CD0" w:rsidRPr="001821EF" w:rsidRDefault="006D5CD0" w:rsidP="00334F0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E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администрацию СП «Деревня </w:t>
      </w:r>
      <w:r w:rsidR="005B6FBC">
        <w:rPr>
          <w:rFonts w:ascii="Times New Roman" w:hAnsi="Times New Roman" w:cs="Times New Roman"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sz w:val="28"/>
          <w:szCs w:val="28"/>
        </w:rPr>
        <w:t>».</w:t>
      </w:r>
    </w:p>
    <w:p w:rsidR="006D5CD0" w:rsidRPr="001821EF" w:rsidRDefault="006D5CD0" w:rsidP="00334F03">
      <w:pPr>
        <w:pStyle w:val="ConsPlusNormal"/>
        <w:ind w:left="851" w:right="-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CD0" w:rsidRPr="001821EF" w:rsidRDefault="006D5CD0" w:rsidP="00334F03">
      <w:pPr>
        <w:pStyle w:val="ConsPlusNormal"/>
        <w:ind w:right="-85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1EF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334F03" w:rsidRDefault="006D5CD0" w:rsidP="00334F03">
      <w:pPr>
        <w:pStyle w:val="ConsPlusNormal"/>
        <w:ind w:right="-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1EF"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proofErr w:type="gramStart"/>
      <w:r w:rsidR="005B6FBC">
        <w:rPr>
          <w:rFonts w:ascii="Times New Roman" w:hAnsi="Times New Roman" w:cs="Times New Roman"/>
          <w:b/>
          <w:sz w:val="28"/>
          <w:szCs w:val="28"/>
        </w:rPr>
        <w:t>Ермолово</w:t>
      </w:r>
      <w:r w:rsidRPr="001821EF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 w:rsidRPr="001821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821EF" w:rsidRPr="001821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821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B6FBC">
        <w:rPr>
          <w:rFonts w:ascii="Times New Roman" w:hAnsi="Times New Roman" w:cs="Times New Roman"/>
          <w:b/>
          <w:sz w:val="28"/>
          <w:szCs w:val="28"/>
        </w:rPr>
        <w:t>И.М. Амелина</w:t>
      </w:r>
    </w:p>
    <w:p w:rsidR="005D5888" w:rsidRDefault="001821EF" w:rsidP="00334F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1821EF" w:rsidRDefault="001821EF" w:rsidP="00334F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ельской Думы</w:t>
      </w:r>
    </w:p>
    <w:p w:rsidR="001821EF" w:rsidRDefault="001821EF" w:rsidP="00334F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Деревня </w:t>
      </w:r>
      <w:r w:rsidR="00334F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21EF" w:rsidRPr="005D5888" w:rsidRDefault="001821EF" w:rsidP="00334F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334F03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F03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bookmarkStart w:id="0" w:name="_GoBack"/>
      <w:bookmarkEnd w:id="0"/>
    </w:p>
    <w:p w:rsidR="005D5888" w:rsidRPr="005D5888" w:rsidRDefault="005D5888" w:rsidP="00334F0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</w:p>
    <w:p w:rsidR="005D5888" w:rsidRPr="005D5888" w:rsidRDefault="005D5888" w:rsidP="00334F03">
      <w:pPr>
        <w:spacing w:after="0" w:line="240" w:lineRule="auto"/>
        <w:ind w:left="5580"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5D5888" w:rsidRPr="005D5888" w:rsidRDefault="005D5888" w:rsidP="00334F03">
      <w:pPr>
        <w:spacing w:after="0" w:line="240" w:lineRule="auto"/>
        <w:ind w:firstLine="720"/>
        <w:jc w:val="right"/>
        <w:rPr>
          <w:rFonts w:ascii="Arial" w:eastAsia="Times New Roman" w:hAnsi="Arial" w:cs="Arial"/>
          <w:lang w:eastAsia="ru-RU"/>
        </w:rPr>
      </w:pPr>
    </w:p>
    <w:p w:rsidR="005D5888" w:rsidRPr="005D5888" w:rsidRDefault="005D5888" w:rsidP="00334F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5D5888" w:rsidRPr="005D5888" w:rsidRDefault="005D5888" w:rsidP="00334F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УНИЦИПАЛЬНОМ КОНТРОЛЕ В СФЕРЕ БЛАГОУСТРОЙСТВА</w:t>
      </w:r>
    </w:p>
    <w:p w:rsidR="005D5888" w:rsidRPr="005D5888" w:rsidRDefault="005D5888" w:rsidP="00334F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ДЕРЕВНЯ </w:t>
      </w:r>
      <w:r w:rsidR="00334F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МОЛОВО</w:t>
      </w:r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D5888" w:rsidRPr="005D5888" w:rsidRDefault="005D5888" w:rsidP="00334F0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D5888" w:rsidRPr="004363DC" w:rsidRDefault="005D5888" w:rsidP="00334F03">
      <w:pPr>
        <w:pStyle w:val="ConsPlusNormal"/>
        <w:ind w:firstLine="0"/>
        <w:jc w:val="both"/>
        <w:rPr>
          <w:spacing w:val="-4"/>
          <w:sz w:val="28"/>
          <w:szCs w:val="28"/>
        </w:rPr>
      </w:pPr>
    </w:p>
    <w:p w:rsidR="005D5888" w:rsidRDefault="005D5888" w:rsidP="00334F03">
      <w:pPr>
        <w:pStyle w:val="ConsPlusTitle"/>
        <w:widowControl/>
        <w:ind w:firstLine="709"/>
        <w:jc w:val="both"/>
        <w:rPr>
          <w:b w:val="0"/>
          <w:shd w:val="clear" w:color="auto" w:fill="FFFFFF"/>
        </w:rPr>
      </w:pPr>
      <w:r w:rsidRPr="004363DC">
        <w:rPr>
          <w:b w:val="0"/>
          <w:spacing w:val="-4"/>
          <w:shd w:val="clear" w:color="auto" w:fill="FFFFFF"/>
        </w:rPr>
        <w:t xml:space="preserve">1. Настоящее Положение </w:t>
      </w:r>
      <w:r w:rsidRPr="004363DC">
        <w:rPr>
          <w:b w:val="0"/>
          <w:shd w:val="clear" w:color="auto" w:fill="FFFFFF"/>
        </w:rPr>
        <w:t>разработано в соответствии с Федеральным законом от 31.07.2020 № 248-ФЗ «О государственном контроле (надзоре) и муниципальном контроле в Российской Федерации» (далее-</w:t>
      </w:r>
      <w:r>
        <w:rPr>
          <w:b w:val="0"/>
          <w:shd w:val="clear" w:color="auto" w:fill="FFFFFF"/>
        </w:rPr>
        <w:t xml:space="preserve"> </w:t>
      </w:r>
      <w:r w:rsidRPr="004363DC">
        <w:rPr>
          <w:b w:val="0"/>
          <w:shd w:val="clear" w:color="auto" w:fill="FFFFFF"/>
        </w:rPr>
        <w:t>Федеральный закон № 248-ФЗ) и устанавливает порядок организации и осуществления муниципального</w:t>
      </w:r>
      <w:r>
        <w:rPr>
          <w:b w:val="0"/>
          <w:shd w:val="clear" w:color="auto" w:fill="FFFFFF"/>
        </w:rPr>
        <w:t xml:space="preserve"> </w:t>
      </w:r>
      <w:r w:rsidRPr="004363DC">
        <w:rPr>
          <w:b w:val="0"/>
          <w:shd w:val="clear" w:color="auto" w:fill="FFFFFF"/>
        </w:rPr>
        <w:t>контроля</w:t>
      </w:r>
      <w:r>
        <w:rPr>
          <w:b w:val="0"/>
          <w:shd w:val="clear" w:color="auto" w:fill="FFFFFF"/>
        </w:rPr>
        <w:t xml:space="preserve"> в сфере </w:t>
      </w:r>
      <w:proofErr w:type="gramStart"/>
      <w:r>
        <w:rPr>
          <w:b w:val="0"/>
          <w:shd w:val="clear" w:color="auto" w:fill="FFFFFF"/>
        </w:rPr>
        <w:t xml:space="preserve">благоустройства </w:t>
      </w:r>
      <w:r w:rsidRPr="004363DC">
        <w:rPr>
          <w:b w:val="0"/>
          <w:shd w:val="clear" w:color="auto" w:fill="FFFFFF"/>
        </w:rPr>
        <w:t xml:space="preserve"> на</w:t>
      </w:r>
      <w:proofErr w:type="gramEnd"/>
      <w:r w:rsidRPr="004363DC">
        <w:rPr>
          <w:b w:val="0"/>
          <w:shd w:val="clear" w:color="auto" w:fill="FFFFFF"/>
        </w:rPr>
        <w:t xml:space="preserve"> территории </w:t>
      </w:r>
      <w:r>
        <w:rPr>
          <w:b w:val="0"/>
          <w:shd w:val="clear" w:color="auto" w:fill="FFFFFF"/>
        </w:rPr>
        <w:t xml:space="preserve">сельского поселения «Деревня </w:t>
      </w:r>
      <w:r w:rsidR="00334F03">
        <w:rPr>
          <w:b w:val="0"/>
          <w:shd w:val="clear" w:color="auto" w:fill="FFFFFF"/>
        </w:rPr>
        <w:t>Ермолово</w:t>
      </w:r>
      <w:r>
        <w:rPr>
          <w:b w:val="0"/>
          <w:shd w:val="clear" w:color="auto" w:fill="FFFFFF"/>
        </w:rPr>
        <w:t>»</w:t>
      </w:r>
      <w:r w:rsidRPr="004363DC">
        <w:rPr>
          <w:b w:val="0"/>
          <w:shd w:val="clear" w:color="auto" w:fill="FFFFFF"/>
        </w:rPr>
        <w:t xml:space="preserve"> (далее – муниципальный контроль</w:t>
      </w:r>
      <w:r>
        <w:rPr>
          <w:b w:val="0"/>
          <w:shd w:val="clear" w:color="auto" w:fill="FFFFFF"/>
        </w:rPr>
        <w:t xml:space="preserve"> в сфере благоустройства</w:t>
      </w:r>
      <w:r w:rsidRPr="004363DC">
        <w:rPr>
          <w:b w:val="0"/>
          <w:shd w:val="clear" w:color="auto" w:fill="FFFFFF"/>
        </w:rPr>
        <w:t>).</w:t>
      </w:r>
    </w:p>
    <w:p w:rsidR="001821EF" w:rsidRPr="004363DC" w:rsidRDefault="001821EF" w:rsidP="00334F03">
      <w:pPr>
        <w:pStyle w:val="ConsPlusTitle"/>
        <w:widowControl/>
        <w:ind w:firstLine="709"/>
        <w:jc w:val="both"/>
      </w:pPr>
    </w:p>
    <w:p w:rsidR="005D5888" w:rsidRDefault="005D5888" w:rsidP="00334F0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07178">
        <w:rPr>
          <w:rFonts w:ascii="Times New Roman" w:hAnsi="Times New Roman"/>
          <w:sz w:val="28"/>
          <w:szCs w:val="28"/>
        </w:rPr>
        <w:t>2. </w:t>
      </w:r>
      <w:r w:rsidRPr="005D5888">
        <w:rPr>
          <w:rFonts w:ascii="Times New Roman" w:eastAsia="Calibri" w:hAnsi="Times New Roman"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обязательных требований Правил благоустройства территорий сельского поселения «Деревня </w:t>
      </w:r>
      <w:r w:rsidR="00334F03">
        <w:rPr>
          <w:rFonts w:ascii="Times New Roman" w:eastAsia="Calibri" w:hAnsi="Times New Roman"/>
          <w:sz w:val="28"/>
          <w:szCs w:val="28"/>
        </w:rPr>
        <w:t>Ермолово</w:t>
      </w:r>
      <w:r w:rsidRPr="005D5888">
        <w:rPr>
          <w:rFonts w:ascii="Times New Roman" w:eastAsia="Calibri" w:hAnsi="Times New Roman"/>
          <w:sz w:val="28"/>
          <w:szCs w:val="28"/>
        </w:rPr>
        <w:t>» (далее 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ы и предоставляемых услуг (далее - обязательные требования).</w:t>
      </w:r>
    </w:p>
    <w:p w:rsidR="001821EF" w:rsidRPr="00007178" w:rsidRDefault="001821EF" w:rsidP="00334F0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5888" w:rsidRDefault="005D5888" w:rsidP="00334F0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BB2">
        <w:rPr>
          <w:rFonts w:ascii="Times New Roman" w:hAnsi="Times New Roman"/>
          <w:sz w:val="28"/>
          <w:szCs w:val="28"/>
        </w:rPr>
        <w:t>3. В соответствии с частью 1 статьи 16 Федерального закона № 24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BB2">
        <w:rPr>
          <w:rFonts w:ascii="Times New Roman" w:hAnsi="Times New Roman"/>
          <w:sz w:val="28"/>
          <w:szCs w:val="28"/>
        </w:rPr>
        <w:t>объектом 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941BB2">
        <w:rPr>
          <w:rFonts w:ascii="Times New Roman" w:hAnsi="Times New Roman"/>
          <w:sz w:val="28"/>
          <w:szCs w:val="28"/>
        </w:rPr>
        <w:t xml:space="preserve"> является деятельность, действия (бездействие) граждан и организаций, в рамках которых должны соблюдаться обязательные требования </w:t>
      </w:r>
      <w:r w:rsidR="00926070" w:rsidRPr="005D5888">
        <w:rPr>
          <w:rFonts w:ascii="Arial" w:eastAsia="Calibri" w:hAnsi="Arial" w:cs="Arial"/>
        </w:rPr>
        <w:t>Правил благоустройства</w:t>
      </w:r>
      <w:r w:rsidRPr="00941BB2">
        <w:rPr>
          <w:rFonts w:ascii="Times New Roman" w:hAnsi="Times New Roman"/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.</w:t>
      </w:r>
    </w:p>
    <w:p w:rsidR="005D5888" w:rsidRDefault="005D5888" w:rsidP="00334F0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178">
        <w:rPr>
          <w:rFonts w:ascii="Times New Roman" w:hAnsi="Times New Roman"/>
          <w:sz w:val="28"/>
          <w:szCs w:val="28"/>
        </w:rPr>
        <w:t>В случае рассмотрения вопросов (по согласованию) контрольный орган вправе привлекать для проведения мероприятий по муниципальному контролю в сфере благоустройства третьих лиц.</w:t>
      </w:r>
    </w:p>
    <w:p w:rsidR="001821EF" w:rsidRPr="00007178" w:rsidRDefault="001821EF" w:rsidP="00334F0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5888" w:rsidRPr="00941BB2" w:rsidRDefault="005D5888" w:rsidP="00334F0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BB2">
        <w:rPr>
          <w:rFonts w:ascii="Times New Roman" w:hAnsi="Times New Roman"/>
          <w:sz w:val="28"/>
          <w:szCs w:val="28"/>
        </w:rPr>
        <w:t>4. Органом местного самоуправления уполномоченным на осуществление муниципального контроля</w:t>
      </w:r>
      <w:r w:rsidR="0028496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941BB2">
        <w:rPr>
          <w:rFonts w:ascii="Times New Roman" w:hAnsi="Times New Roman"/>
          <w:sz w:val="28"/>
          <w:szCs w:val="28"/>
        </w:rPr>
        <w:t xml:space="preserve">, является администрация </w:t>
      </w:r>
      <w:r w:rsidR="00926070">
        <w:rPr>
          <w:rFonts w:ascii="Times New Roman" w:hAnsi="Times New Roman"/>
          <w:sz w:val="28"/>
          <w:szCs w:val="28"/>
        </w:rPr>
        <w:t xml:space="preserve">сельского поселения «Деревня </w:t>
      </w:r>
      <w:r w:rsidR="00334F03">
        <w:rPr>
          <w:rFonts w:ascii="Times New Roman" w:hAnsi="Times New Roman"/>
          <w:sz w:val="28"/>
          <w:szCs w:val="28"/>
        </w:rPr>
        <w:t>Ермолово</w:t>
      </w:r>
      <w:r w:rsidR="00926070">
        <w:rPr>
          <w:rFonts w:ascii="Times New Roman" w:hAnsi="Times New Roman"/>
          <w:sz w:val="28"/>
          <w:szCs w:val="28"/>
        </w:rPr>
        <w:t>»</w:t>
      </w:r>
      <w:r w:rsidRPr="00941BB2">
        <w:rPr>
          <w:rFonts w:ascii="Times New Roman" w:hAnsi="Times New Roman"/>
          <w:sz w:val="28"/>
          <w:szCs w:val="28"/>
        </w:rPr>
        <w:t xml:space="preserve"> (далее - орган муниципального контроля).</w:t>
      </w:r>
    </w:p>
    <w:p w:rsidR="005D5888" w:rsidRPr="00941BB2" w:rsidRDefault="005D5888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1BB2">
        <w:rPr>
          <w:rFonts w:ascii="Times New Roman" w:eastAsia="Calibri" w:hAnsi="Times New Roman" w:cs="Times New Roman"/>
          <w:b w:val="0"/>
          <w:sz w:val="28"/>
          <w:szCs w:val="28"/>
        </w:rPr>
        <w:t xml:space="preserve">5. От имени органа муниципального контроля, муниципальный контроль </w:t>
      </w:r>
      <w:r w:rsidR="00926070">
        <w:rPr>
          <w:rFonts w:ascii="Times New Roman" w:hAnsi="Times New Roman"/>
          <w:b w:val="0"/>
          <w:sz w:val="28"/>
          <w:szCs w:val="28"/>
        </w:rPr>
        <w:t xml:space="preserve"> в сфере благоустройства </w:t>
      </w:r>
      <w:r w:rsidRPr="00941BB2">
        <w:rPr>
          <w:rFonts w:ascii="Times New Roman" w:eastAsia="Calibri" w:hAnsi="Times New Roman" w:cs="Times New Roman"/>
          <w:b w:val="0"/>
          <w:sz w:val="28"/>
          <w:szCs w:val="28"/>
        </w:rPr>
        <w:t>вправе осуществлять следующие должностные лица:</w:t>
      </w:r>
    </w:p>
    <w:p w:rsidR="005D5888" w:rsidRPr="00751728" w:rsidRDefault="005D5888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751728">
        <w:rPr>
          <w:rFonts w:ascii="Times New Roman" w:eastAsia="Calibri" w:hAnsi="Times New Roman" w:cs="Times New Roman"/>
          <w:b w:val="0"/>
          <w:bCs/>
          <w:sz w:val="28"/>
          <w:szCs w:val="28"/>
        </w:rPr>
        <w:sym w:font="Symbol" w:char="F02D"/>
      </w:r>
      <w:r w:rsidRPr="00751728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 глава администрации </w:t>
      </w:r>
      <w:r w:rsidR="00284969">
        <w:rPr>
          <w:rFonts w:ascii="Times New Roman" w:hAnsi="Times New Roman"/>
          <w:b w:val="0"/>
          <w:bCs/>
          <w:sz w:val="28"/>
          <w:szCs w:val="28"/>
        </w:rPr>
        <w:t xml:space="preserve">сельского поселения «Деревня </w:t>
      </w:r>
      <w:r w:rsidR="00334F03">
        <w:rPr>
          <w:rFonts w:ascii="Times New Roman" w:hAnsi="Times New Roman"/>
          <w:b w:val="0"/>
          <w:bCs/>
          <w:sz w:val="28"/>
          <w:szCs w:val="28"/>
        </w:rPr>
        <w:t>Ермолово</w:t>
      </w:r>
      <w:r w:rsidRPr="00751728">
        <w:rPr>
          <w:rFonts w:ascii="Times New Roman" w:eastAsia="Calibri" w:hAnsi="Times New Roman" w:cs="Times New Roman"/>
          <w:b w:val="0"/>
          <w:bCs/>
          <w:sz w:val="28"/>
          <w:szCs w:val="28"/>
        </w:rPr>
        <w:t>»;</w:t>
      </w:r>
    </w:p>
    <w:p w:rsidR="005D5888" w:rsidRPr="00941BB2" w:rsidRDefault="005D5888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941BB2">
        <w:rPr>
          <w:rFonts w:ascii="Times New Roman" w:eastAsia="Calibri" w:hAnsi="Times New Roman" w:cs="Times New Roman"/>
          <w:b w:val="0"/>
          <w:bCs/>
          <w:sz w:val="28"/>
          <w:szCs w:val="28"/>
        </w:rPr>
        <w:lastRenderedPageBreak/>
        <w:sym w:font="Symbol" w:char="F02D"/>
      </w:r>
      <w:r w:rsidRPr="00941BB2">
        <w:rPr>
          <w:rFonts w:ascii="Times New Roman" w:eastAsia="Calibri" w:hAnsi="Times New Roman" w:cs="Times New Roman"/>
          <w:b w:val="0"/>
          <w:bCs/>
          <w:sz w:val="28"/>
          <w:szCs w:val="28"/>
        </w:rPr>
        <w:t> должностное лицо органа муниципального контроля, к должностным обязанностям которого должностной инструкцией отнесено осуществление полномочий по муниципальному контролю</w:t>
      </w:r>
      <w:r w:rsidR="00284969">
        <w:rPr>
          <w:rFonts w:ascii="Times New Roman" w:hAnsi="Times New Roman"/>
          <w:b w:val="0"/>
          <w:bCs/>
          <w:sz w:val="28"/>
          <w:szCs w:val="28"/>
        </w:rPr>
        <w:t xml:space="preserve"> в сфере благоустройств</w:t>
      </w:r>
      <w:r w:rsidRPr="00941BB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, в том числе проведение профилактических мероприятий и контрольных мероприятий (далее – инспектор): </w:t>
      </w:r>
    </w:p>
    <w:p w:rsidR="005D5888" w:rsidRDefault="005D5888" w:rsidP="00334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1BB2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7 Федерального закона № 248-ФЗ, инспекторы, уполномоченные на проведение конкретного профилактического мероприятия или контрольного мероприятия </w:t>
      </w:r>
      <w:r w:rsidRPr="00941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— контрольные мероприятия), определяются решением </w:t>
      </w:r>
      <w:r w:rsidR="0028496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й</w:t>
      </w:r>
      <w:r w:rsidRPr="00941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ы </w:t>
      </w:r>
      <w:r w:rsidR="00284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«Деревня </w:t>
      </w:r>
      <w:r w:rsidR="00334F03">
        <w:rPr>
          <w:rFonts w:ascii="Times New Roman" w:hAnsi="Times New Roman" w:cs="Times New Roman"/>
          <w:sz w:val="28"/>
          <w:szCs w:val="28"/>
          <w:shd w:val="clear" w:color="auto" w:fill="FFFFFF"/>
        </w:rPr>
        <w:t>Ермолово</w:t>
      </w:r>
      <w:r w:rsidR="0028496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41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профилактического мероприятия или контрольного мероприятия.</w:t>
      </w:r>
    </w:p>
    <w:p w:rsidR="001821EF" w:rsidRDefault="001821EF" w:rsidP="00334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4969" w:rsidRPr="00153D8F" w:rsidRDefault="00284969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6. В соответствии с частью 2 статьи 16 и частью 5 статьи 17 Федерального закона № 248-ФЗ в рамках осуществления муниципального земельного контроля ведется учет объектов муниципального контроля с использованием информационных систем.</w:t>
      </w:r>
    </w:p>
    <w:p w:rsidR="00284969" w:rsidRDefault="00284969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В соответствии с частью 3 статьи 46 Федерального закона  № 248-ФЗ перечень объектов контроля размещается на официальном сайте администрации муниципального района «Сухиничский район»  в информационно-телекоммуникационной сети Интернет.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Информация об объектах муниципального контроля и связанных с ними контролируемых лицах актуализируется по мере ее поступления от государственных органов и иных организаций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84969" w:rsidRPr="00F274C5" w:rsidRDefault="00284969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r w:rsidRPr="00F274C5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7.</w:t>
      </w:r>
      <w:r w:rsidRPr="00F274C5">
        <w:rPr>
          <w:rFonts w:ascii="Times New Roman" w:eastAsia="Calibri" w:hAnsi="Times New Roman" w:cs="Times New Roman"/>
          <w:b w:val="0"/>
          <w:color w:val="FF0000"/>
          <w:sz w:val="28"/>
          <w:szCs w:val="28"/>
        </w:rPr>
        <w:t> </w:t>
      </w:r>
      <w:r w:rsidRPr="00F274C5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в сфере благоустройства</w:t>
      </w:r>
      <w:r w:rsidRPr="00F274C5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000000"/>
          <w:sz w:val="28"/>
          <w:szCs w:val="28"/>
        </w:rPr>
        <w:t>объекты контроля</w:t>
      </w:r>
      <w:r w:rsidRPr="00F274C5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подлежат отнесению к одной из категорий риска причинения вреда (ущерба)</w:t>
      </w:r>
      <w:r w:rsidR="00007178">
        <w:rPr>
          <w:rFonts w:ascii="Times New Roman" w:hAnsi="Times New Roman"/>
          <w:b w:val="0"/>
          <w:sz w:val="28"/>
          <w:szCs w:val="28"/>
        </w:rPr>
        <w:t>.</w:t>
      </w:r>
    </w:p>
    <w:p w:rsidR="00284969" w:rsidRDefault="00284969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F274C5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Система оценки и управления рисками при осуществлении муниципального контроля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сфере благоустройства</w:t>
      </w:r>
      <w:r w:rsidRPr="00F274C5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на территории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сельского поселения</w:t>
      </w:r>
      <w:r w:rsidRPr="00F274C5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не применяется.</w:t>
      </w:r>
    </w:p>
    <w:p w:rsidR="001821EF" w:rsidRPr="00F274C5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84969" w:rsidRDefault="00284969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8. В соответствии с частью 9 и частью 10 статьи 23 Федерального закона № 248-ФЗ,  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, установленные приложением №</w:t>
      </w:r>
      <w:r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07178">
        <w:rPr>
          <w:rFonts w:ascii="Times New Roman" w:hAnsi="Times New Roman"/>
          <w:b w:val="0"/>
          <w:sz w:val="28"/>
          <w:szCs w:val="28"/>
          <w:shd w:val="clear" w:color="auto" w:fill="FFFFFF"/>
        </w:rPr>
        <w:t>1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к настоящему Положению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</w:p>
    <w:p w:rsidR="00284969" w:rsidRPr="00153D8F" w:rsidRDefault="00284969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9. При осуществлении муниципального контроля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сфере благоустройства,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в соответствии со статьей 45 Федерального закона № 248-ФЗ, орган муниципального контроля проводит следующие профилактические мероприятия: </w:t>
      </w:r>
    </w:p>
    <w:p w:rsidR="00284969" w:rsidRPr="00153D8F" w:rsidRDefault="00284969" w:rsidP="00334F03">
      <w:pPr>
        <w:pStyle w:val="ConsPlusNormal"/>
        <w:tabs>
          <w:tab w:val="left" w:pos="44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8F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84969" w:rsidRPr="00153D8F" w:rsidRDefault="00284969" w:rsidP="00334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8F">
        <w:rPr>
          <w:rFonts w:ascii="Times New Roman" w:hAnsi="Times New Roman" w:cs="Times New Roman"/>
          <w:sz w:val="28"/>
          <w:szCs w:val="28"/>
        </w:rPr>
        <w:t>б) консультирование.</w:t>
      </w:r>
    </w:p>
    <w:p w:rsidR="00284969" w:rsidRPr="00153D8F" w:rsidRDefault="00284969" w:rsidP="00334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8F">
        <w:rPr>
          <w:rFonts w:ascii="Times New Roman" w:hAnsi="Times New Roman" w:cs="Times New Roman"/>
          <w:sz w:val="28"/>
          <w:szCs w:val="28"/>
        </w:rPr>
        <w:t xml:space="preserve">в) профилактический визит;  </w:t>
      </w:r>
    </w:p>
    <w:p w:rsidR="00284969" w:rsidRPr="00153D8F" w:rsidRDefault="00284969" w:rsidP="00334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8F">
        <w:rPr>
          <w:rFonts w:ascii="Times New Roman" w:hAnsi="Times New Roman" w:cs="Times New Roman"/>
          <w:sz w:val="28"/>
          <w:szCs w:val="28"/>
        </w:rPr>
        <w:t>г) обобщение правоприменительной практики;</w:t>
      </w:r>
    </w:p>
    <w:p w:rsidR="00284969" w:rsidRDefault="00284969" w:rsidP="00334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8F">
        <w:rPr>
          <w:rFonts w:ascii="Times New Roman" w:hAnsi="Times New Roman" w:cs="Times New Roman"/>
          <w:sz w:val="28"/>
          <w:szCs w:val="28"/>
        </w:rPr>
        <w:t>д) объявление предостережения.</w:t>
      </w:r>
    </w:p>
    <w:p w:rsidR="001821EF" w:rsidRPr="00153D8F" w:rsidRDefault="001821EF" w:rsidP="00334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69" w:rsidRDefault="00284969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10. Органом муниципального контроля осуществляется информирование контролируемых лиц и иных заинтересованных лиц по вопросам соблюдения обязательных требований в порядке, предусмотренном статьей 46 Федерального закона № 248-ФЗ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11. Должностное лицо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</w:t>
      </w:r>
      <w:r>
        <w:rPr>
          <w:rFonts w:ascii="Times New Roman" w:hAnsi="Times New Roman"/>
          <w:b w:val="0"/>
          <w:sz w:val="28"/>
          <w:szCs w:val="28"/>
        </w:rPr>
        <w:t xml:space="preserve"> в сфере благоустройства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) в соответствии со статьей 50 Федерального закона № 248-ФЗ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Консультирование по телефону, а также на личном пр</w:t>
      </w:r>
      <w:r>
        <w:rPr>
          <w:rFonts w:ascii="Times New Roman" w:hAnsi="Times New Roman"/>
          <w:b w:val="0"/>
          <w:sz w:val="28"/>
          <w:szCs w:val="28"/>
        </w:rPr>
        <w:t>иеме осуществляется должностным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соответствии с графиком консультирования, утверждаемым главой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>
        <w:rPr>
          <w:rFonts w:ascii="Times New Roman" w:hAnsi="Times New Roman"/>
          <w:b w:val="0"/>
          <w:sz w:val="28"/>
          <w:szCs w:val="28"/>
        </w:rPr>
        <w:t>».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График консультирования размещается на официальном сайте администрации МР «Сухиничский район» (http:// </w:t>
      </w:r>
      <w:proofErr w:type="spellStart"/>
      <w:r w:rsidRPr="00153D8F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suxinichi</w:t>
      </w:r>
      <w:proofErr w:type="spellEnd"/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r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40.</w:t>
      </w:r>
      <w:proofErr w:type="spellStart"/>
      <w:r w:rsidRPr="00153D8F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gosweb</w:t>
      </w:r>
      <w:proofErr w:type="spellEnd"/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proofErr w:type="spellStart"/>
      <w:r w:rsidRPr="00153D8F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gosuslugi</w:t>
      </w:r>
      <w:proofErr w:type="spellEnd"/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proofErr w:type="spellStart"/>
      <w:r w:rsidRPr="00153D8F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)  в информационно-телекоммуникационной сети Интернет. 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Дата и время консультирования, осуществляемого посредством видео-конференц-связи, определяется должностным лицом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 согласованию с контролируемым лицом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Должностные лица, осуществляющие консультирование, дают устный ответ по существу каждого поставленного вопроса. Перечень вопросов, по которым осуществляется консультирование, в том числе перечень вопросов, по которым осуществляется письменное консультирование: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а) предмет муниципального контроля</w:t>
      </w:r>
      <w:r>
        <w:rPr>
          <w:rFonts w:ascii="Times New Roman" w:hAnsi="Times New Roman"/>
          <w:b w:val="0"/>
          <w:sz w:val="28"/>
          <w:szCs w:val="28"/>
        </w:rPr>
        <w:t xml:space="preserve"> в сфере благоустройства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б) соблюдение обязательных требований в области муниципального контроля</w:t>
      </w:r>
      <w:r>
        <w:rPr>
          <w:rFonts w:ascii="Times New Roman" w:hAnsi="Times New Roman"/>
          <w:b w:val="0"/>
          <w:sz w:val="28"/>
          <w:szCs w:val="28"/>
        </w:rPr>
        <w:t xml:space="preserve"> в сфере благоустройства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в) перечень и порядок осуществления профилактических мероприятий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г) виды и порядок проведения контрольных мероприятий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д) порядок обжалования решений органа муниципального контроля, действий (бездействия) его должностных лиц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В случае невозможности предоставления устного ответа по существу поставленных вопросов в ходе консультирования должностным лицом осуществляется письменное консультирование посредством направления письменного ответа в адрес контролируемого лица в сроки, установленные законодательством Российской Федерации о рассмотрении обращений граждан.</w:t>
      </w:r>
    </w:p>
    <w:p w:rsidR="00542612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лучае поступления пяти и более однотипных обращений от контролируемых лиц (их представителей) консультирование осуществляется посредством размещения письменного разъяснения, подписанного главой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района «Сухиничский район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информационно-телекоммуникационной сети Интернет. 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i/>
          <w:sz w:val="28"/>
          <w:szCs w:val="28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lastRenderedPageBreak/>
        <w:t>12. Профилактический визит  в отношении контролируемых лиц проводится инспектором в порядке, установленном статьей 52 Федерального закона № 248-ФЗ.</w:t>
      </w:r>
    </w:p>
    <w:p w:rsidR="00542612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Обязательный профилактический визит проводится с предварительным информированием контролируемого лица не позднее, чем за пять рабочих дней до даты его проведения. Срок проведения обязательного профилактического визита не может превышать одного рабочего дня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13. Обобщение правоприменительной практики проводится органом муниципального контроля в соответствии со статьей 47 Федерального закона № 248-ФЗ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По итогам обобщения правоприменительной практики орган муниципального контроля обеспечивает подготовку доклада, содержащего результаты обобщения правоприменительной практики.</w:t>
      </w:r>
    </w:p>
    <w:p w:rsidR="00542612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Доклад, содержащий результаты </w:t>
      </w:r>
      <w:proofErr w:type="gramStart"/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обобщения  правоприменительной</w:t>
      </w:r>
      <w:proofErr w:type="gramEnd"/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практики готовится один раз в год,  утверждается </w:t>
      </w:r>
      <w:r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постановлением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и размещается на официальном сайте администрации муниципального </w:t>
      </w:r>
      <w:r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района «Сухиничский район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в информационно-телекоммуникационной сети Интернет до 15 марта года, следующего за отчетным годом.</w:t>
      </w:r>
    </w:p>
    <w:p w:rsidR="001821E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14. При наличии сведений, предусмотренных частью 1 статьи 49 Федерального закона № 248-ФЗ, орган муниципального контроля в соответствии со статьей 49 Федерального закона № 248-ФЗ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Контролируемое лицо вправе в течение 20 рабочих дней после получения предостережения подать в орган муниципального контроля возражение в отношении указанного предостережения (далее - возражение). 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В возражении указываются: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а) фамилия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б) сведения о предостережении и должностном лице, направившем такое предостережение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в) доводы, на основании которых заявитель не согласен с предостережением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Возражения направляются контролируемым лицом в бумажном виде почтовым отправлением в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администрацию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, или в виде электронного документа на указанный в предостережении адрес электронной почты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»,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или иными указанными в предостережении способами.</w:t>
      </w:r>
    </w:p>
    <w:p w:rsidR="00542612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Орган муниципального контроля в течение 10 рабочих дней со дня получения возражений осуществляет их рассмотрение, по результатам которого принимается решение об удовлетворении возражений и отмене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lastRenderedPageBreak/>
        <w:t>объявленного предостережения либо решение об отказе в удовлетворении возражений. По итогам рассмотрения возражения контролируемому лицу направляется письменный ответ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15. 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 xml:space="preserve">Должностным лицом, уполномоченным для принятия решения о проведении контрольных мероприятий, является глава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П «Деревня </w:t>
      </w:r>
      <w:r w:rsidR="00334F03">
        <w:rPr>
          <w:rFonts w:ascii="Times New Roman" w:hAnsi="Times New Roman"/>
          <w:b w:val="0"/>
          <w:sz w:val="28"/>
          <w:szCs w:val="28"/>
        </w:rPr>
        <w:t>Ермолово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либо лицо, исполняющее его обязанности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Муниципальный контроль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сфере благоустройства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осуществляется посредством проведения внеплановых контрольных мероприятий, предусматривающих взаимодействие с контролируемым лицом, а также контрольных мероприятий без взаимодействия с контролируемым лицом, проводимых в соответствии с требованиями Федерального закона № 248-ФЗ.</w:t>
      </w:r>
    </w:p>
    <w:p w:rsidR="00542612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В соответствии с частью 2 статьи 61 Федерального закона № 248-ФЗ муниципальный земельный контроль осуществляется без проведения плановых контрольных мероприятий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 xml:space="preserve">16. В соответствии с частью 7 статьи 25 Федерального закона № 248-ФЗ в зависимости от оснований проведения контрольных мероприятий, установленных пунктами 1, 3 - 5 части 1 статьи 57 Федерального закона № 248, проводятся следующие виды внеплановых контрольных мероприятий:  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а) инспекционный визит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б) документарная проверка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в) выездная проверка.</w:t>
      </w:r>
    </w:p>
    <w:p w:rsidR="00542612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Содержание внеплановых контрольных (надзорных) мероприятий определяется пунктами 17 - 19 настоящего Положения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17. Инспекционный визит проводится в порядке, установленном статьей 70 Федерального закона № 248-ФЗ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В ходе инспекционного визита должностными лицами органа муниципального контроля могут совершаться следующие контрольные действия: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а) осмотр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б) опрос;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в) получение письменных объяснений;</w:t>
      </w:r>
    </w:p>
    <w:p w:rsidR="00542612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г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1821EF" w:rsidRPr="00153D8F" w:rsidRDefault="001821EF" w:rsidP="00334F03">
      <w:pPr>
        <w:pStyle w:val="1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</w:pP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bidi="hi-IN"/>
        </w:rPr>
        <w:t>18. Документарная проверка проводится в порядке, установленном статьей 72 Федерального закона № 248-ФЗ.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</w:pPr>
      <w:r w:rsidRPr="004363D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  <w:t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 муниципального контроля.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lastRenderedPageBreak/>
        <w:t>В ходе документарной проверки должностными лицами органа муниципального контроля могут совершаться следующие контрольные (надзорные) действия: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а) получение письменных объяснений;</w:t>
      </w:r>
    </w:p>
    <w:p w:rsidR="00542612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б) истребование документов.</w:t>
      </w:r>
    </w:p>
    <w:p w:rsidR="001821EF" w:rsidRPr="004363DC" w:rsidRDefault="001821EF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19. Выездная проверка проводится в порядке, установленном статьей 73 Федерального закона № 248-ФЗ, в целях оценки соблюдения контролируемым лицом обязательных требований, а также оценки выполнения решений органа муниципального контроля.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В ходе выездной проверки должностными лицами органа муниципального контроля  могут совершаться следующие контрольные действия: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а) осмотр;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б) опрос;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в) получение письменных объяснений;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г) истребование документов.</w:t>
      </w:r>
    </w:p>
    <w:p w:rsidR="00542612" w:rsidRPr="004363DC" w:rsidRDefault="00542612" w:rsidP="00334F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и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363DC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4363DC">
        <w:rPr>
          <w:rFonts w:ascii="Times New Roman" w:eastAsia="Calibri" w:hAnsi="Times New Roman" w:cs="Times New Roman"/>
          <w:sz w:val="28"/>
          <w:szCs w:val="28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20. Индивидуальный предприниматель, гражданин, являющиеся контролируемыми лицами, в случаях временной нетрудоспособности, нахождения в командировке, в отпуске,  вправе представить в орган муниципального контроля информацию о невозможности присутствия при проведении контрольного мероприятия подтвержденную соответствующим документом.</w:t>
      </w:r>
    </w:p>
    <w:p w:rsidR="00542612" w:rsidRPr="004363DC" w:rsidRDefault="00542612" w:rsidP="00334F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казанной информации проведение контрольного мероприятия переносится на срок, необходимый для устранения обстоятельств, послуживших поводом для обращения индивидуального предпринимателя, гражданина в орган муниципального контроля.</w:t>
      </w: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 xml:space="preserve">21. В случае воспрепятствования законной деятельности должностного лица (должностных лиц) органа муниципального </w:t>
      </w:r>
      <w:proofErr w:type="gramStart"/>
      <w:r w:rsidRPr="004363DC">
        <w:rPr>
          <w:rFonts w:ascii="Times New Roman" w:eastAsia="Calibri" w:hAnsi="Times New Roman" w:cs="Times New Roman"/>
          <w:sz w:val="28"/>
          <w:szCs w:val="28"/>
        </w:rPr>
        <w:t>контроля  при</w:t>
      </w:r>
      <w:proofErr w:type="gramEnd"/>
      <w:r w:rsidRPr="004363DC">
        <w:rPr>
          <w:rFonts w:ascii="Times New Roman" w:eastAsia="Calibri" w:hAnsi="Times New Roman" w:cs="Times New Roman"/>
          <w:sz w:val="28"/>
          <w:szCs w:val="28"/>
        </w:rPr>
        <w:t xml:space="preserve"> проведении контрольных мероприятий, предусмотренных подпунктом "в" пункта 16 настоящего Положения, для фиксации доказательств нарушений обязательных требований должностным лицом (должностными лицами) могут использоваться фотосъемка, аудио- и видеозапись.</w:t>
      </w:r>
    </w:p>
    <w:p w:rsidR="00542612" w:rsidRPr="004363DC" w:rsidRDefault="00542612" w:rsidP="00334F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</w:t>
      </w:r>
      <w:r w:rsidRPr="004363DC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ых требований, прикладываются к акту контрольного мероприятия.</w:t>
      </w:r>
    </w:p>
    <w:p w:rsidR="00542612" w:rsidRPr="004363DC" w:rsidRDefault="00542612" w:rsidP="00334F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При осуществлении аудио- и видеозаписи в начале и конце записи должностным лицом делается уведомление о дате, месте, времени начала и окончания осуществления записи.</w:t>
      </w:r>
    </w:p>
    <w:p w:rsidR="00542612" w:rsidRDefault="00542612" w:rsidP="00334F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  <w:t>2</w:t>
      </w:r>
      <w:r w:rsidR="001821EF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  <w:t>2</w:t>
      </w:r>
      <w:r w:rsidRPr="004363D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  <w:t>. </w:t>
      </w:r>
      <w:r w:rsidRPr="004363DC">
        <w:rPr>
          <w:rFonts w:ascii="Times New Roman" w:eastAsia="Calibri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главой 16</w:t>
      </w:r>
      <w:r w:rsidR="00557332">
        <w:rPr>
          <w:rFonts w:ascii="Times New Roman" w:hAnsi="Times New Roman"/>
          <w:sz w:val="28"/>
          <w:szCs w:val="28"/>
        </w:rPr>
        <w:t xml:space="preserve"> </w:t>
      </w:r>
      <w:r w:rsidRPr="004363DC">
        <w:rPr>
          <w:rFonts w:ascii="Times New Roman" w:eastAsia="Calibri" w:hAnsi="Times New Roman" w:cs="Times New Roman"/>
          <w:sz w:val="28"/>
          <w:szCs w:val="28"/>
        </w:rPr>
        <w:t>Федерального закона № 248-ФЗ.</w:t>
      </w:r>
    </w:p>
    <w:p w:rsidR="00542612" w:rsidRPr="0027164F" w:rsidRDefault="0055733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612">
        <w:rPr>
          <w:sz w:val="28"/>
          <w:szCs w:val="28"/>
        </w:rPr>
        <w:t>2</w:t>
      </w:r>
      <w:r w:rsidR="001821EF">
        <w:rPr>
          <w:sz w:val="28"/>
          <w:szCs w:val="28"/>
        </w:rPr>
        <w:t>3</w:t>
      </w:r>
      <w:r w:rsidR="00542612">
        <w:rPr>
          <w:sz w:val="28"/>
          <w:szCs w:val="28"/>
        </w:rPr>
        <w:t>.</w:t>
      </w:r>
      <w:r w:rsidR="00542612" w:rsidRPr="00B77002">
        <w:rPr>
          <w:color w:val="000000"/>
          <w:sz w:val="28"/>
          <w:szCs w:val="28"/>
        </w:rPr>
        <w:t xml:space="preserve"> </w:t>
      </w:r>
      <w:r w:rsidR="00542612" w:rsidRPr="0027164F">
        <w:rPr>
          <w:color w:val="000000"/>
          <w:sz w:val="28"/>
          <w:szCs w:val="28"/>
        </w:rPr>
        <w:t xml:space="preserve">Проведение органами 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542612" w:rsidRPr="0027164F">
        <w:rPr>
          <w:color w:val="000000"/>
          <w:sz w:val="28"/>
          <w:szCs w:val="28"/>
        </w:rPr>
        <w:t xml:space="preserve">плановых контрольных мероприятий в отношении </w:t>
      </w:r>
      <w:r>
        <w:rPr>
          <w:color w:val="000000"/>
          <w:sz w:val="28"/>
          <w:szCs w:val="28"/>
        </w:rPr>
        <w:t>объектов контроля</w:t>
      </w:r>
      <w:r w:rsidR="00542612" w:rsidRPr="0027164F">
        <w:rPr>
          <w:color w:val="000000"/>
          <w:sz w:val="28"/>
          <w:szCs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542612" w:rsidRPr="00557332" w:rsidRDefault="0054261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332">
        <w:rPr>
          <w:color w:val="000000"/>
          <w:sz w:val="28"/>
          <w:szCs w:val="28"/>
        </w:rPr>
        <w:t xml:space="preserve">      -для </w:t>
      </w:r>
      <w:r w:rsidR="00557332" w:rsidRPr="00557332">
        <w:rPr>
          <w:color w:val="000000" w:themeColor="text1"/>
          <w:sz w:val="28"/>
          <w:szCs w:val="28"/>
        </w:rPr>
        <w:t>объектов контроля</w:t>
      </w:r>
      <w:r w:rsidRPr="00557332">
        <w:rPr>
          <w:color w:val="000000"/>
          <w:sz w:val="28"/>
          <w:szCs w:val="28"/>
        </w:rPr>
        <w:t>, отнесенных к категории среднего риска, - не чаще чем один раз в 3 года и не реже чем один раз в 6 лет;</w:t>
      </w:r>
    </w:p>
    <w:p w:rsidR="00542612" w:rsidRPr="00557332" w:rsidRDefault="0054261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332">
        <w:rPr>
          <w:color w:val="000000"/>
          <w:sz w:val="28"/>
          <w:szCs w:val="28"/>
        </w:rPr>
        <w:t xml:space="preserve">     -для </w:t>
      </w:r>
      <w:r w:rsidR="00557332" w:rsidRPr="00557332">
        <w:rPr>
          <w:color w:val="000000"/>
          <w:sz w:val="28"/>
          <w:szCs w:val="28"/>
        </w:rPr>
        <w:t xml:space="preserve"> </w:t>
      </w:r>
      <w:r w:rsidR="00557332" w:rsidRPr="00557332">
        <w:rPr>
          <w:color w:val="000000" w:themeColor="text1"/>
          <w:sz w:val="28"/>
          <w:szCs w:val="28"/>
        </w:rPr>
        <w:t>объектов контроля</w:t>
      </w:r>
      <w:r w:rsidRPr="00557332">
        <w:rPr>
          <w:color w:val="000000"/>
          <w:sz w:val="28"/>
          <w:szCs w:val="28"/>
        </w:rPr>
        <w:t>, отнесенных к категории умеренного риска, - не чаще чем один раз в 5 лет и не реже чем один раз в 6 лет.</w:t>
      </w:r>
    </w:p>
    <w:p w:rsidR="00542612" w:rsidRPr="00557332" w:rsidRDefault="0054261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332">
        <w:rPr>
          <w:color w:val="000000"/>
          <w:sz w:val="28"/>
          <w:szCs w:val="28"/>
        </w:rPr>
        <w:t xml:space="preserve">      В отношении </w:t>
      </w:r>
      <w:r w:rsidR="00557332" w:rsidRPr="00557332">
        <w:rPr>
          <w:color w:val="000000" w:themeColor="text1"/>
          <w:sz w:val="28"/>
          <w:szCs w:val="28"/>
        </w:rPr>
        <w:t>объектов контроля</w:t>
      </w:r>
      <w:r w:rsidRPr="00557332">
        <w:rPr>
          <w:color w:val="000000"/>
          <w:sz w:val="28"/>
          <w:szCs w:val="28"/>
        </w:rPr>
        <w:t>, отнесенных к категории низкого риска, плановые контрольные (надзорные) мероприятия не проводятся.</w:t>
      </w:r>
    </w:p>
    <w:p w:rsidR="00542612" w:rsidRPr="0027164F" w:rsidRDefault="0054261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7164F">
        <w:rPr>
          <w:color w:val="000000"/>
          <w:sz w:val="28"/>
          <w:szCs w:val="28"/>
        </w:rPr>
        <w:t xml:space="preserve">В ежегодные планы плановых контрольных мероприятий подлежат включению контрольные (надзорные) мероприятия в отношении объектов </w:t>
      </w:r>
      <w:r w:rsidR="00557332">
        <w:rPr>
          <w:color w:val="000000"/>
          <w:sz w:val="28"/>
          <w:szCs w:val="28"/>
        </w:rPr>
        <w:t>контроля</w:t>
      </w:r>
      <w:r w:rsidRPr="0027164F">
        <w:rPr>
          <w:color w:val="000000"/>
          <w:sz w:val="28"/>
          <w:szCs w:val="28"/>
        </w:rPr>
        <w:t xml:space="preserve">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(надзорного) мероприятия, который установлен для объектов </w:t>
      </w:r>
      <w:r w:rsidR="00007178">
        <w:rPr>
          <w:color w:val="000000"/>
          <w:sz w:val="28"/>
          <w:szCs w:val="28"/>
        </w:rPr>
        <w:t>контроля</w:t>
      </w:r>
      <w:r w:rsidRPr="0027164F">
        <w:rPr>
          <w:color w:val="000000"/>
          <w:sz w:val="28"/>
          <w:szCs w:val="28"/>
        </w:rPr>
        <w:t>, отнесенных к категории:</w:t>
      </w:r>
    </w:p>
    <w:p w:rsidR="00542612" w:rsidRPr="0027164F" w:rsidRDefault="0054261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7164F">
        <w:rPr>
          <w:color w:val="000000"/>
          <w:sz w:val="28"/>
          <w:szCs w:val="28"/>
        </w:rPr>
        <w:t>-среднего риска, - не менее 3 лет;</w:t>
      </w:r>
    </w:p>
    <w:p w:rsidR="00542612" w:rsidRPr="0027164F" w:rsidRDefault="0054261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7164F">
        <w:rPr>
          <w:color w:val="000000"/>
          <w:sz w:val="28"/>
          <w:szCs w:val="28"/>
        </w:rPr>
        <w:t>-умеренного риска, - не менее 5 лет.</w:t>
      </w:r>
    </w:p>
    <w:p w:rsidR="00542612" w:rsidRDefault="00542612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7164F">
        <w:rPr>
          <w:color w:val="000000"/>
          <w:sz w:val="28"/>
          <w:szCs w:val="28"/>
        </w:rPr>
        <w:t xml:space="preserve">В случае если ранее плановые контрольные (надзорные) мероприятия в отношении </w:t>
      </w:r>
      <w:r w:rsidR="00007178">
        <w:rPr>
          <w:color w:val="000000"/>
          <w:sz w:val="28"/>
          <w:szCs w:val="28"/>
        </w:rPr>
        <w:t>объектов контроля</w:t>
      </w:r>
      <w:r w:rsidRPr="0027164F">
        <w:rPr>
          <w:color w:val="000000"/>
          <w:sz w:val="28"/>
          <w:szCs w:val="28"/>
        </w:rPr>
        <w:t xml:space="preserve"> не проводились, в ежегодный план подлежат включению </w:t>
      </w:r>
      <w:r w:rsidR="00007178">
        <w:rPr>
          <w:color w:val="000000"/>
          <w:sz w:val="28"/>
          <w:szCs w:val="28"/>
        </w:rPr>
        <w:t>объекты контроля</w:t>
      </w:r>
      <w:r w:rsidRPr="0027164F">
        <w:rPr>
          <w:color w:val="000000"/>
          <w:sz w:val="28"/>
          <w:szCs w:val="28"/>
        </w:rPr>
        <w:t xml:space="preserve"> после истечения одного года с даты возникновения у правообладателя </w:t>
      </w:r>
      <w:r w:rsidR="00007178">
        <w:rPr>
          <w:color w:val="000000"/>
          <w:sz w:val="28"/>
          <w:szCs w:val="28"/>
        </w:rPr>
        <w:t>таких прав.</w:t>
      </w:r>
    </w:p>
    <w:p w:rsidR="00007178" w:rsidRPr="00B77002" w:rsidRDefault="00007178" w:rsidP="00334F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2612" w:rsidRPr="004363DC" w:rsidRDefault="00542612" w:rsidP="0033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  <w:t>2</w:t>
      </w:r>
      <w:r w:rsidR="001821EF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  <w:t>4</w:t>
      </w:r>
      <w:r w:rsidRPr="004363D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hi-IN"/>
        </w:rPr>
        <w:t>. </w:t>
      </w:r>
      <w:r w:rsidRPr="004363DC">
        <w:rPr>
          <w:rFonts w:ascii="Times New Roman" w:eastAsia="Calibri" w:hAnsi="Times New Roman" w:cs="Times New Roman"/>
          <w:sz w:val="28"/>
          <w:szCs w:val="28"/>
        </w:rPr>
        <w:t>Оценка результативности и эффективности деятельности органа муниципального контроля осуществляется в соответствии со статьей 30 Федерального закона № 248-ФЗ.</w:t>
      </w:r>
    </w:p>
    <w:p w:rsidR="00542612" w:rsidRPr="004363DC" w:rsidRDefault="00542612" w:rsidP="00334F0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3DC">
        <w:rPr>
          <w:rFonts w:ascii="Times New Roman" w:eastAsia="Calibri" w:hAnsi="Times New Roman" w:cs="Times New Roman"/>
          <w:sz w:val="28"/>
          <w:szCs w:val="28"/>
        </w:rPr>
        <w:t>В систему показателей результативности и эффективности деятельности органа муниципального контроля входят ключевые показатели муниципального контроля и их целевые значения, установленные приложением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178">
        <w:rPr>
          <w:rFonts w:ascii="Times New Roman" w:hAnsi="Times New Roman"/>
          <w:sz w:val="28"/>
          <w:szCs w:val="28"/>
        </w:rPr>
        <w:t>2</w:t>
      </w:r>
      <w:r w:rsidRPr="004363DC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, а также индикативные показатели для муниципального контроля</w:t>
      </w:r>
      <w:r w:rsidR="00007178">
        <w:rPr>
          <w:rFonts w:ascii="Times New Roman" w:hAnsi="Times New Roman"/>
          <w:sz w:val="28"/>
          <w:szCs w:val="28"/>
        </w:rPr>
        <w:t>.</w:t>
      </w:r>
    </w:p>
    <w:p w:rsidR="00542612" w:rsidRPr="00153D8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2</w:t>
      </w:r>
      <w:r w:rsidR="001821EF"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</w:rPr>
        <w:t>. Решения и действия (бездействие) должностных лиц органа муниципального контроля могут быть обжалованы в порядке, установленном законодательством Российской Федерации.</w:t>
      </w:r>
    </w:p>
    <w:p w:rsidR="00542612" w:rsidRPr="001821EF" w:rsidRDefault="00542612" w:rsidP="00334F03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Досудебный порядок подачи жалоб, установленный главой 9 Федерального закона № 248-ФЗ, при осуществлении муниципального контроля </w:t>
      </w:r>
      <w:r w:rsidR="0000717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сфере благоустройства </w:t>
      </w:r>
      <w:r w:rsidRPr="00153D8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не применяется</w:t>
      </w:r>
      <w:r w:rsidR="001821EF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5D5888" w:rsidRPr="005D5888" w:rsidRDefault="005D5888" w:rsidP="00334F0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D5888" w:rsidRPr="005D5888" w:rsidRDefault="005D5888" w:rsidP="00334F0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D5888" w:rsidRPr="005D5888" w:rsidRDefault="005D5888" w:rsidP="00334F0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иложение 1</w:t>
      </w:r>
    </w:p>
    <w:p w:rsidR="005D5888" w:rsidRPr="005D5888" w:rsidRDefault="005D5888" w:rsidP="00334F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 Положению о муниципальном </w:t>
      </w:r>
    </w:p>
    <w:p w:rsidR="005D5888" w:rsidRPr="005D5888" w:rsidRDefault="005D5888" w:rsidP="00334F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нтроле в сфере благоустройства</w:t>
      </w:r>
    </w:p>
    <w:p w:rsidR="005D5888" w:rsidRPr="005D5888" w:rsidRDefault="005D5888" w:rsidP="00334F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СП «Деревня </w:t>
      </w:r>
      <w:r w:rsidR="00334F0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Ермолово</w:t>
      </w: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5D5888" w:rsidRPr="005D5888" w:rsidRDefault="005D5888" w:rsidP="00334F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D5888" w:rsidRPr="005D5888" w:rsidRDefault="005D5888" w:rsidP="00334F03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P474"/>
      <w:bookmarkEnd w:id="1"/>
    </w:p>
    <w:p w:rsidR="005D5888" w:rsidRPr="005D5888" w:rsidRDefault="005D5888" w:rsidP="00334F03">
      <w:pPr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D5888">
        <w:rPr>
          <w:rFonts w:ascii="Times New Roman" w:eastAsia="Calibri" w:hAnsi="Times New Roman" w:cs="Times New Roman"/>
          <w:b/>
          <w:bCs/>
          <w:sz w:val="26"/>
          <w:szCs w:val="26"/>
        </w:rPr>
        <w:t>ПЕРЕЧЕНЬ</w:t>
      </w:r>
    </w:p>
    <w:p w:rsidR="005D5888" w:rsidRPr="005D5888" w:rsidRDefault="005D5888" w:rsidP="00334F03">
      <w:pPr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D5888">
        <w:rPr>
          <w:rFonts w:ascii="Times New Roman" w:eastAsia="Calibri" w:hAnsi="Times New Roman" w:cs="Times New Roman"/>
          <w:b/>
          <w:bCs/>
          <w:sz w:val="26"/>
          <w:szCs w:val="26"/>
        </w:rPr>
        <w:t>ИНДИКАТОРОВ РИСКА НАРУШЕНИЯ ОБЯЗАТЕЛЬНЫХ ТРЕБОВАНИЙ,</w:t>
      </w:r>
      <w:r w:rsidR="00306F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D5888">
        <w:rPr>
          <w:rFonts w:ascii="Times New Roman" w:eastAsia="Calibri" w:hAnsi="Times New Roman" w:cs="Times New Roman"/>
          <w:b/>
          <w:bCs/>
          <w:sz w:val="26"/>
          <w:szCs w:val="26"/>
        </w:rPr>
        <w:t>ИСПОЛЬЗУЕМЫХ ДЛЯ ОПРЕДЕЛЕНИЯ НЕОБХОДИМОСТИ ПРОВЕДЕНИЯ ВНЕПЛАНОВЫХ ПРОВЕРОК ПРИ ОСУЩЕСТВЛЕНИИ МУНИЦИПАЛЬНОГО КОНТРОЛЯ В СФЕРЕ БЛАГОУСТРОЙСТВА</w:t>
      </w:r>
    </w:p>
    <w:p w:rsidR="005D5888" w:rsidRPr="005D5888" w:rsidRDefault="005D5888" w:rsidP="00334F03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5888" w:rsidRPr="005D5888" w:rsidRDefault="005D5888" w:rsidP="00334F03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2. Наличие на прилегающей территории карантинных, ядовитых и сорных растений, порубочных остатков деревьев и кустарников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4. Наличие препятствующей свободному и безопасному проходу граждан наледи на прилегающих территориях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5. Наличие сосулек на кровлях зданий, сооружений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</w:t>
      </w:r>
      <w:r w:rsidRPr="005D5888">
        <w:rPr>
          <w:rFonts w:ascii="Times New Roman" w:eastAsia="Calibri" w:hAnsi="Times New Roman" w:cs="Times New Roman"/>
          <w:sz w:val="28"/>
          <w:szCs w:val="28"/>
        </w:rPr>
        <w:lastRenderedPageBreak/>
        <w:t>другие маломобильные группы населения, при осуществлении земляных работ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10.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11. Удаление (снос), пересадка деревьев и кустарников без акта обследования зеленых насаждений или разрешения на пересадку деревьев и кустарников в случаях, когда удаление (снос) или пересадка должны быть осуществлены исключительно в соответствии с такими документами.</w:t>
      </w:r>
    </w:p>
    <w:p w:rsidR="005D5888" w:rsidRPr="005D5888" w:rsidRDefault="005D5888" w:rsidP="00334F03">
      <w:pPr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8">
        <w:rPr>
          <w:rFonts w:ascii="Times New Roman" w:eastAsia="Calibri" w:hAnsi="Times New Roman" w:cs="Times New Roman"/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5D5888" w:rsidRPr="005D5888" w:rsidRDefault="005D5888" w:rsidP="00334F0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D5888" w:rsidRDefault="005D5888" w:rsidP="00334F0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334F0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334F0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06F22" w:rsidRPr="005D5888" w:rsidRDefault="00306F22" w:rsidP="005D588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D5888" w:rsidRPr="005D5888" w:rsidRDefault="005D5888" w:rsidP="005D5888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5D5888" w:rsidRPr="005D5888" w:rsidRDefault="005D5888" w:rsidP="005D5888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5D5888" w:rsidRPr="005D5888" w:rsidRDefault="005D5888" w:rsidP="005D5888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иложение 2</w:t>
      </w:r>
    </w:p>
    <w:p w:rsidR="005D5888" w:rsidRPr="005D5888" w:rsidRDefault="005D5888" w:rsidP="005D58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 Положению о муниципальном </w:t>
      </w:r>
    </w:p>
    <w:p w:rsidR="005D5888" w:rsidRPr="005D5888" w:rsidRDefault="005D5888" w:rsidP="005D58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нтроле в сфере благоустройства</w:t>
      </w:r>
    </w:p>
    <w:p w:rsidR="005D5888" w:rsidRPr="005D5888" w:rsidRDefault="005D5888" w:rsidP="005D58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СП «Деревня </w:t>
      </w:r>
      <w:r w:rsidR="00334F0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Ермолово</w:t>
      </w:r>
      <w:r w:rsidRPr="005D588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5D5888" w:rsidRPr="005D5888" w:rsidRDefault="005D5888" w:rsidP="005D58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D5888" w:rsidRPr="005D5888" w:rsidRDefault="005D5888" w:rsidP="005D5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579"/>
      <w:bookmarkEnd w:id="2"/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ЮЧЕВЫЕ ПОКАЗАТЕЛИ</w:t>
      </w:r>
    </w:p>
    <w:p w:rsidR="005D5888" w:rsidRPr="005D5888" w:rsidRDefault="005D5888" w:rsidP="005D5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А КОНТРОЛЯ И ИХ ЦЕЛЕВЫЕ ЗНАЧЕНИЯ, </w:t>
      </w:r>
    </w:p>
    <w:p w:rsidR="005D5888" w:rsidRPr="005D5888" w:rsidRDefault="005D5888" w:rsidP="005D5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КАТИВНЫЕ ПОКАЗАТЕЛИ</w:t>
      </w:r>
    </w:p>
    <w:p w:rsidR="005D5888" w:rsidRPr="005D5888" w:rsidRDefault="005D5888" w:rsidP="005D5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МУНИЦИПАЛЬНОГО КОНТРОЛЯ В СФЕРЕ БЛАГОУСТРОЙСТВА</w:t>
      </w:r>
    </w:p>
    <w:p w:rsidR="005D5888" w:rsidRPr="005D5888" w:rsidRDefault="005D5888" w:rsidP="005D5888">
      <w:pPr>
        <w:widowControl w:val="0"/>
        <w:spacing w:after="1" w:line="240" w:lineRule="auto"/>
        <w:rPr>
          <w:rFonts w:ascii="Arial" w:eastAsia="Times New Roman" w:hAnsi="Arial" w:cs="Arial"/>
          <w:lang w:eastAsia="ru-RU"/>
        </w:rPr>
      </w:pPr>
    </w:p>
    <w:p w:rsidR="00007178" w:rsidRPr="002D2508" w:rsidRDefault="00007178" w:rsidP="00007178">
      <w:pPr>
        <w:spacing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7302"/>
        <w:gridCol w:w="1578"/>
      </w:tblGrid>
      <w:tr w:rsidR="00007178" w:rsidRPr="002D2508" w:rsidTr="00776E1E"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ind w:hanging="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007178" w:rsidRPr="002D2508" w:rsidTr="00776E1E"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306F22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 устраненных нарушений из числа выявленных нарушений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Не менее 70%</w:t>
            </w:r>
          </w:p>
        </w:tc>
      </w:tr>
      <w:tr w:rsidR="00007178" w:rsidRPr="002D2508" w:rsidTr="00776E1E"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007178" w:rsidRPr="002D2508" w:rsidTr="00776E1E"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7178" w:rsidRPr="002D2508" w:rsidRDefault="00007178" w:rsidP="00776E1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50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%</w:t>
            </w:r>
          </w:p>
        </w:tc>
      </w:tr>
    </w:tbl>
    <w:p w:rsidR="005D5888" w:rsidRPr="005D5888" w:rsidRDefault="005D5888" w:rsidP="005D588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D5888" w:rsidRPr="005D5888" w:rsidRDefault="005D5888" w:rsidP="005D5888">
      <w:pPr>
        <w:widowControl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kern w:val="2"/>
          <w:lang w:eastAsia="ru-RU"/>
        </w:rPr>
      </w:pPr>
    </w:p>
    <w:p w:rsidR="00A86418" w:rsidRDefault="00A86418"/>
    <w:sectPr w:rsidR="00A86418" w:rsidSect="001821E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Arial"/>
    <w:charset w:val="CC"/>
    <w:family w:val="swiss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B7BE1"/>
    <w:multiLevelType w:val="hybridMultilevel"/>
    <w:tmpl w:val="B6DA8160"/>
    <w:lvl w:ilvl="0" w:tplc="46A82A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2A75AD"/>
    <w:multiLevelType w:val="hybridMultilevel"/>
    <w:tmpl w:val="052CA6FA"/>
    <w:lvl w:ilvl="0" w:tplc="96DE306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888"/>
    <w:rsid w:val="00007178"/>
    <w:rsid w:val="001821EF"/>
    <w:rsid w:val="00284969"/>
    <w:rsid w:val="00306F22"/>
    <w:rsid w:val="00334F03"/>
    <w:rsid w:val="00542612"/>
    <w:rsid w:val="00557332"/>
    <w:rsid w:val="005B6FBC"/>
    <w:rsid w:val="005D5888"/>
    <w:rsid w:val="006D5CD0"/>
    <w:rsid w:val="00926070"/>
    <w:rsid w:val="00A86418"/>
    <w:rsid w:val="00EA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89BA"/>
  <w15:docId w15:val="{ADE0F40B-127F-4A58-BDFF-6D6FDEE1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5888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link w:val="ConsPlusTitle1"/>
    <w:qFormat/>
    <w:rsid w:val="005D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1"/>
    <w:qFormat/>
    <w:rsid w:val="005D5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D58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qFormat/>
    <w:locked/>
    <w:rsid w:val="005D58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главление 1 Знак"/>
    <w:link w:val="10"/>
    <w:qFormat/>
    <w:locked/>
    <w:rsid w:val="005D5888"/>
    <w:rPr>
      <w:rFonts w:ascii="XO Thames" w:hAnsi="XO Thames"/>
      <w:b/>
      <w:lang w:eastAsia="ru-RU"/>
    </w:rPr>
  </w:style>
  <w:style w:type="character" w:customStyle="1" w:styleId="ConsPlusTitle1">
    <w:name w:val="ConsPlusTitle1"/>
    <w:link w:val="ConsPlusTitle"/>
    <w:qFormat/>
    <w:locked/>
    <w:rsid w:val="005D58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link w:val="1"/>
    <w:qFormat/>
    <w:rsid w:val="005D5888"/>
    <w:pPr>
      <w:suppressAutoHyphens/>
      <w:textAlignment w:val="baseline"/>
    </w:pPr>
    <w:rPr>
      <w:rFonts w:ascii="XO Thames" w:hAnsi="XO Thames"/>
      <w:b/>
      <w:lang w:eastAsia="ru-RU"/>
    </w:rPr>
  </w:style>
  <w:style w:type="paragraph" w:styleId="a5">
    <w:name w:val="Normal (Web)"/>
    <w:basedOn w:val="a"/>
    <w:uiPriority w:val="99"/>
    <w:unhideWhenUsed/>
    <w:rsid w:val="0054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73E5-3DE5-48F0-A8E0-70557960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6</cp:revision>
  <cp:lastPrinted>2023-06-23T06:16:00Z</cp:lastPrinted>
  <dcterms:created xsi:type="dcterms:W3CDTF">2023-06-08T12:17:00Z</dcterms:created>
  <dcterms:modified xsi:type="dcterms:W3CDTF">2023-06-23T06:31:00Z</dcterms:modified>
</cp:coreProperties>
</file>